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108" w:type="dxa"/>
        <w:tblLayout w:type="fixed"/>
        <w:tblLook w:val="04A0"/>
      </w:tblPr>
      <w:tblGrid>
        <w:gridCol w:w="5812"/>
        <w:gridCol w:w="5103"/>
      </w:tblGrid>
      <w:tr w:rsidR="00E60008" w:rsidRPr="00606930" w:rsidTr="00401963">
        <w:trPr>
          <w:trHeight w:hRule="exact" w:val="3544"/>
        </w:trPr>
        <w:tc>
          <w:tcPr>
            <w:tcW w:w="5812" w:type="dxa"/>
          </w:tcPr>
          <w:p w:rsidR="00E60008" w:rsidRPr="00606930" w:rsidRDefault="00E60008" w:rsidP="00401963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6930">
              <w:rPr>
                <w:color w:val="0D0D0D" w:themeColor="text1" w:themeTint="F2"/>
                <w:sz w:val="24"/>
                <w:szCs w:val="24"/>
              </w:rPr>
              <w:tab/>
            </w:r>
          </w:p>
          <w:p w:rsidR="00E60008" w:rsidRPr="00606930" w:rsidRDefault="00E60008" w:rsidP="00401963">
            <w:pPr>
              <w:tabs>
                <w:tab w:val="left" w:pos="0"/>
                <w:tab w:val="left" w:pos="186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              СОБРАНИЕ ДЕПУТАТОВ</w:t>
            </w: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          КАРТАЛИНСКОГО  </w:t>
            </w: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МУНИЦИПАЛЬНОГО РАЙОНА</w:t>
            </w:r>
          </w:p>
          <w:p w:rsidR="00E60008" w:rsidRPr="0091678F" w:rsidRDefault="00E60008" w:rsidP="00401963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 w:rsidRPr="00CD713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/факс</w:t>
            </w:r>
            <w:proofErr w:type="gramStart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:</w:t>
            </w:r>
            <w:proofErr w:type="gramEnd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 w:rsidRPr="00CD713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</w:t>
            </w: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от </w:t>
            </w:r>
            <w:r w:rsidR="00657BA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</w:t>
            </w:r>
            <w:r w:rsidR="00657BAC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7</w:t>
            </w:r>
            <w:r w:rsidRPr="003713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оября</w:t>
            </w:r>
            <w:r w:rsidR="00262B0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2018 года №375</w:t>
            </w:r>
          </w:p>
          <w:p w:rsidR="00E60008" w:rsidRDefault="00E60008" w:rsidP="00401963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CD7134" w:rsidRDefault="00E60008" w:rsidP="00401963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</w:t>
            </w:r>
            <w:proofErr w:type="gramStart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:</w:t>
            </w:r>
            <w:proofErr w:type="gramEnd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60008" w:rsidRPr="00606930" w:rsidRDefault="00E60008" w:rsidP="00401963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103" w:type="dxa"/>
          </w:tcPr>
          <w:p w:rsidR="00E60008" w:rsidRPr="008F1865" w:rsidRDefault="00E60008" w:rsidP="00401963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CE0ECD" w:rsidRPr="008F1865" w:rsidRDefault="00CE0ECD" w:rsidP="00401963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E60008" w:rsidRDefault="00262B08" w:rsidP="00401963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8F1865" w:rsidRDefault="00262B08" w:rsidP="008F1865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лавам поселений</w:t>
            </w:r>
            <w:r w:rsidR="008F186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8F1865" w:rsidRDefault="008F1865" w:rsidP="008F1865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,</w:t>
            </w:r>
          </w:p>
          <w:p w:rsidR="00262B08" w:rsidRPr="008F1865" w:rsidRDefault="008F1865" w:rsidP="008F1865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 по списку</w:t>
            </w:r>
            <w:r w:rsidR="00262B0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CE0ECD" w:rsidRPr="008F1865" w:rsidRDefault="00CE0ECD" w:rsidP="00CE0ECD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8C75C9" w:rsidRPr="00E565C4" w:rsidRDefault="00E60008" w:rsidP="00E565C4">
      <w:pPr>
        <w:spacing w:after="0" w:line="240" w:lineRule="auto"/>
        <w:jc w:val="both"/>
        <w:rPr>
          <w:rFonts w:ascii="Times New Roman" w:hAnsi="Times New Roman"/>
          <w:b/>
          <w:color w:val="C00000"/>
          <w:sz w:val="26"/>
          <w:szCs w:val="26"/>
        </w:rPr>
      </w:pPr>
      <w:r w:rsidRPr="00D2487B">
        <w:rPr>
          <w:rFonts w:ascii="Times New Roman" w:hAnsi="Times New Roman"/>
          <w:b/>
          <w:color w:val="C00000"/>
          <w:sz w:val="28"/>
          <w:szCs w:val="28"/>
        </w:rPr>
        <w:t xml:space="preserve">     </w:t>
      </w:r>
      <w:r w:rsidRPr="00647419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>Направляю  Вам  повестку 51-го заседания Собрания депутатов Карталинского муниципал</w:t>
      </w:r>
      <w:r w:rsidR="007C4FD2" w:rsidRPr="006474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ьного района, которое состоится </w:t>
      </w:r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47419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9 ноября 2018 года в 11-00 часов</w:t>
      </w:r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647419">
        <w:rPr>
          <w:rFonts w:ascii="Times New Roman" w:hAnsi="Times New Roman"/>
          <w:b/>
          <w:color w:val="0D0D0D" w:themeColor="text1" w:themeTint="F2"/>
          <w:sz w:val="24"/>
          <w:szCs w:val="24"/>
        </w:rPr>
        <w:t>местного времени в большом зале администрации Карталинского муниципального района</w:t>
      </w:r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>. Прошу не планировать командировки и другие мероприятия в этот день:</w:t>
      </w:r>
    </w:p>
    <w:p w:rsidR="00560F96" w:rsidRPr="00647419" w:rsidRDefault="007C4FD2" w:rsidP="00786EA4">
      <w:pPr>
        <w:pStyle w:val="a3"/>
        <w:numPr>
          <w:ilvl w:val="0"/>
          <w:numId w:val="1"/>
        </w:numPr>
        <w:jc w:val="both"/>
      </w:pPr>
      <w:r w:rsidRPr="00647419">
        <w:t xml:space="preserve">О назначении публичных слушаний по проекту Решения Собрания депутатов Карталинского муниципального района «О бюджете Карталинского муниципального района на 2019 год и плановый период 2020 и 2021 годов» </w:t>
      </w:r>
      <w:r w:rsidRPr="00647419">
        <w:rPr>
          <w:b/>
        </w:rPr>
        <w:t>(</w:t>
      </w:r>
      <w:proofErr w:type="spellStart"/>
      <w:r w:rsidRPr="00647419">
        <w:rPr>
          <w:b/>
        </w:rPr>
        <w:t>В.К.Демедюк</w:t>
      </w:r>
      <w:proofErr w:type="spellEnd"/>
      <w:r w:rsidRPr="00647419">
        <w:rPr>
          <w:b/>
        </w:rPr>
        <w:t>).</w:t>
      </w:r>
    </w:p>
    <w:p w:rsidR="00560F96" w:rsidRPr="00647419" w:rsidRDefault="00560F96" w:rsidP="00560F96">
      <w:pPr>
        <w:pStyle w:val="a3"/>
        <w:numPr>
          <w:ilvl w:val="0"/>
          <w:numId w:val="1"/>
        </w:numPr>
        <w:jc w:val="both"/>
      </w:pPr>
      <w:r w:rsidRPr="00647419">
        <w:t xml:space="preserve">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 </w:t>
      </w:r>
      <w:r w:rsidRPr="00647419">
        <w:rPr>
          <w:b/>
        </w:rPr>
        <w:t>(Г.Р.Макарова).</w:t>
      </w:r>
    </w:p>
    <w:p w:rsidR="00560F96" w:rsidRPr="00647419" w:rsidRDefault="007C4FD2" w:rsidP="00560F96">
      <w:pPr>
        <w:pStyle w:val="a3"/>
        <w:numPr>
          <w:ilvl w:val="0"/>
          <w:numId w:val="1"/>
        </w:numPr>
        <w:jc w:val="both"/>
        <w:rPr>
          <w:b/>
        </w:rPr>
      </w:pPr>
      <w:r w:rsidRPr="00647419">
        <w:t xml:space="preserve"> </w:t>
      </w:r>
      <w:r w:rsidR="00560F96" w:rsidRPr="00647419">
        <w:t xml:space="preserve">О внесении изменений в решение Собрания депутатов Карталинского муниципального района от 25.12.2017 года №399 «О принятии полномочий по решению вопросов местного значения Карталинского городского поселения </w:t>
      </w:r>
      <w:proofErr w:type="spellStart"/>
      <w:r w:rsidR="00560F96" w:rsidRPr="00647419">
        <w:t>Карталинским</w:t>
      </w:r>
      <w:proofErr w:type="spellEnd"/>
      <w:r w:rsidR="00560F96" w:rsidRPr="00647419">
        <w:t xml:space="preserve"> муниципальным районом» </w:t>
      </w:r>
      <w:r w:rsidR="00560F96" w:rsidRPr="00647419">
        <w:rPr>
          <w:b/>
        </w:rPr>
        <w:t>(</w:t>
      </w:r>
      <w:r w:rsidR="00CF2B46" w:rsidRPr="00647419">
        <w:rPr>
          <w:b/>
        </w:rPr>
        <w:t>Г.Р.Макарова</w:t>
      </w:r>
      <w:r w:rsidR="00560F96" w:rsidRPr="00647419">
        <w:rPr>
          <w:b/>
        </w:rPr>
        <w:t>).</w:t>
      </w:r>
    </w:p>
    <w:p w:rsidR="00560F96" w:rsidRPr="001B25ED" w:rsidRDefault="00647419" w:rsidP="00560F96">
      <w:pPr>
        <w:pStyle w:val="a3"/>
        <w:numPr>
          <w:ilvl w:val="0"/>
          <w:numId w:val="1"/>
        </w:numPr>
        <w:jc w:val="both"/>
        <w:rPr>
          <w:b/>
        </w:rPr>
      </w:pPr>
      <w:r w:rsidRPr="00647419">
        <w:t xml:space="preserve">О передаче осуществления части полномочий по решению вопросов местного значения </w:t>
      </w:r>
      <w:r w:rsidRPr="001B25ED">
        <w:t xml:space="preserve">Карталинского муниципального района сельским поселениям, входящим в состав муниципального района </w:t>
      </w:r>
      <w:r w:rsidRPr="001B25ED">
        <w:rPr>
          <w:b/>
        </w:rPr>
        <w:t>(С.В.Марковский).</w:t>
      </w:r>
    </w:p>
    <w:p w:rsidR="001B25ED" w:rsidRPr="00E565C4" w:rsidRDefault="001B25ED" w:rsidP="001B25ED">
      <w:pPr>
        <w:pStyle w:val="a3"/>
        <w:numPr>
          <w:ilvl w:val="0"/>
          <w:numId w:val="1"/>
        </w:numPr>
        <w:jc w:val="both"/>
        <w:rPr>
          <w:b/>
        </w:rPr>
      </w:pPr>
      <w:r w:rsidRPr="001B25ED">
        <w:t>О внесении изменений в решение Собрания депутатов Карталинского муниципального района от 30.11.2017 года №363 (</w:t>
      </w:r>
      <w:r w:rsidRPr="001B25ED">
        <w:rPr>
          <w:b/>
        </w:rPr>
        <w:t>С.В.Марковский</w:t>
      </w:r>
      <w:r w:rsidRPr="001B25ED">
        <w:t>).</w:t>
      </w:r>
    </w:p>
    <w:p w:rsidR="00E565C4" w:rsidRPr="00E565C4" w:rsidRDefault="00E565C4" w:rsidP="00E565C4">
      <w:pPr>
        <w:pStyle w:val="a3"/>
        <w:numPr>
          <w:ilvl w:val="0"/>
          <w:numId w:val="1"/>
        </w:numPr>
        <w:jc w:val="both"/>
      </w:pPr>
      <w:r w:rsidRPr="00647419">
        <w:t xml:space="preserve">О согласовании приобретения муниципальным образованием </w:t>
      </w:r>
      <w:proofErr w:type="spellStart"/>
      <w:r w:rsidRPr="00647419">
        <w:t>Карталинский</w:t>
      </w:r>
      <w:proofErr w:type="spellEnd"/>
      <w:r w:rsidRPr="00647419">
        <w:t xml:space="preserve"> муниципальный район двух жилых помещений для предоставления детям-сиротам, детям, оставшимся без попечения родителей, лицам из их числа </w:t>
      </w:r>
      <w:r w:rsidRPr="00647419">
        <w:rPr>
          <w:b/>
        </w:rPr>
        <w:t>(Е.С.Селезнёва).</w:t>
      </w:r>
    </w:p>
    <w:p w:rsidR="00E60008" w:rsidRPr="00647419" w:rsidRDefault="00E60008" w:rsidP="007C4FD2">
      <w:pPr>
        <w:pStyle w:val="a3"/>
        <w:numPr>
          <w:ilvl w:val="0"/>
          <w:numId w:val="1"/>
        </w:numPr>
        <w:jc w:val="both"/>
      </w:pPr>
      <w:r w:rsidRPr="00647419">
        <w:rPr>
          <w:color w:val="0D0D0D" w:themeColor="text1" w:themeTint="F2"/>
        </w:rPr>
        <w:t xml:space="preserve">О внесении изменений и дополнений в решение Собрания депутатов Карталинского муниципального района от 19.12.2017 года №384 «О бюджете Карталинского муниципального района на 2018 год и на плановый период 2019 и 2020 годов» </w:t>
      </w:r>
      <w:r w:rsidRPr="00647419">
        <w:rPr>
          <w:b/>
          <w:color w:val="0D0D0D" w:themeColor="text1" w:themeTint="F2"/>
        </w:rPr>
        <w:t>(</w:t>
      </w:r>
      <w:proofErr w:type="spellStart"/>
      <w:r w:rsidRPr="00647419">
        <w:rPr>
          <w:b/>
          <w:color w:val="0D0D0D" w:themeColor="text1" w:themeTint="F2"/>
        </w:rPr>
        <w:t>Д.К.Ишмухамедова</w:t>
      </w:r>
      <w:proofErr w:type="spellEnd"/>
      <w:r w:rsidRPr="00647419">
        <w:rPr>
          <w:b/>
          <w:color w:val="0D0D0D" w:themeColor="text1" w:themeTint="F2"/>
        </w:rPr>
        <w:t>).</w:t>
      </w:r>
      <w:r w:rsidRPr="00647419">
        <w:rPr>
          <w:color w:val="0D0D0D" w:themeColor="text1" w:themeTint="F2"/>
        </w:rPr>
        <w:t xml:space="preserve"> </w:t>
      </w:r>
    </w:p>
    <w:p w:rsidR="007C4FD2" w:rsidRPr="00647419" w:rsidRDefault="007C4FD2" w:rsidP="007C4FD2">
      <w:pPr>
        <w:pStyle w:val="a3"/>
        <w:numPr>
          <w:ilvl w:val="0"/>
          <w:numId w:val="1"/>
        </w:numPr>
        <w:jc w:val="both"/>
        <w:rPr>
          <w:b/>
        </w:rPr>
      </w:pPr>
      <w:r w:rsidRPr="00647419">
        <w:t xml:space="preserve">Об итогах летней оздоровительной кампании детей в </w:t>
      </w:r>
      <w:proofErr w:type="spellStart"/>
      <w:r w:rsidRPr="00647419">
        <w:t>Карталинском</w:t>
      </w:r>
      <w:proofErr w:type="spellEnd"/>
      <w:r w:rsidRPr="00647419">
        <w:t xml:space="preserve"> муниципальном районе </w:t>
      </w:r>
      <w:r w:rsidRPr="00647419">
        <w:rPr>
          <w:b/>
        </w:rPr>
        <w:t>(</w:t>
      </w:r>
      <w:proofErr w:type="spellStart"/>
      <w:r w:rsidRPr="00647419">
        <w:rPr>
          <w:b/>
        </w:rPr>
        <w:t>Г.А.Клюшина</w:t>
      </w:r>
      <w:proofErr w:type="spellEnd"/>
      <w:r w:rsidRPr="00647419">
        <w:rPr>
          <w:b/>
        </w:rPr>
        <w:t>).</w:t>
      </w:r>
    </w:p>
    <w:p w:rsidR="00D1328B" w:rsidRPr="00647419" w:rsidRDefault="00036133" w:rsidP="00036133">
      <w:pPr>
        <w:pStyle w:val="a3"/>
        <w:numPr>
          <w:ilvl w:val="0"/>
          <w:numId w:val="1"/>
        </w:numPr>
        <w:jc w:val="both"/>
      </w:pPr>
      <w:r w:rsidRPr="00647419">
        <w:t>О мерах социальной поддержки гражданам, достигшим возраста 55 лет для женщин и 60 лет для мужчин по проезду в пригородном автомобильном транспорте общего пользования</w:t>
      </w:r>
      <w:r w:rsidR="00D1328B" w:rsidRPr="00647419">
        <w:t xml:space="preserve"> </w:t>
      </w:r>
      <w:r w:rsidR="00D1328B" w:rsidRPr="00647419">
        <w:rPr>
          <w:b/>
        </w:rPr>
        <w:t>(Е.В.Копылова).</w:t>
      </w:r>
    </w:p>
    <w:p w:rsidR="00CE0ECD" w:rsidRPr="00647419" w:rsidRDefault="00D1328B" w:rsidP="00D1328B">
      <w:pPr>
        <w:pStyle w:val="a3"/>
        <w:numPr>
          <w:ilvl w:val="0"/>
          <w:numId w:val="1"/>
        </w:numPr>
        <w:jc w:val="both"/>
        <w:rPr>
          <w:b/>
        </w:rPr>
      </w:pPr>
      <w:r w:rsidRPr="00647419">
        <w:t xml:space="preserve">О бесплатном проезде  для  учащихся из многодетных и малообеспеченных семей в пригородном автотранспорте общего пользования </w:t>
      </w:r>
      <w:r w:rsidRPr="00647419">
        <w:rPr>
          <w:b/>
        </w:rPr>
        <w:t>(Е.В.Копылова).</w:t>
      </w:r>
    </w:p>
    <w:p w:rsidR="00BA23D2" w:rsidRPr="00647419" w:rsidRDefault="00BA23D2" w:rsidP="00BA23D2">
      <w:pPr>
        <w:pStyle w:val="a3"/>
        <w:numPr>
          <w:ilvl w:val="0"/>
          <w:numId w:val="1"/>
        </w:numPr>
        <w:jc w:val="both"/>
      </w:pPr>
      <w:r w:rsidRPr="00647419"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учебники) </w:t>
      </w:r>
      <w:r w:rsidRPr="00647419">
        <w:rPr>
          <w:b/>
        </w:rPr>
        <w:t>(Е.С.Селезнёва).</w:t>
      </w:r>
    </w:p>
    <w:p w:rsidR="006111D4" w:rsidRPr="00647419" w:rsidRDefault="006111D4" w:rsidP="006111D4">
      <w:pPr>
        <w:pStyle w:val="a3"/>
        <w:numPr>
          <w:ilvl w:val="0"/>
          <w:numId w:val="1"/>
        </w:numPr>
        <w:jc w:val="both"/>
      </w:pPr>
      <w:r w:rsidRPr="00647419">
        <w:t xml:space="preserve">Об утверждении Перечня имущества, находящегося в собственности Карталинского муниципального района, передаваемого в собственность Российской Федерации (здание метеостанции) </w:t>
      </w:r>
      <w:r w:rsidRPr="00647419">
        <w:rPr>
          <w:b/>
        </w:rPr>
        <w:t>(Е.С.Селезнёва).</w:t>
      </w:r>
    </w:p>
    <w:p w:rsidR="00F255C2" w:rsidRPr="00E565C4" w:rsidRDefault="00E565C4" w:rsidP="00F255C2">
      <w:pPr>
        <w:pStyle w:val="a3"/>
        <w:numPr>
          <w:ilvl w:val="0"/>
          <w:numId w:val="1"/>
        </w:numPr>
        <w:jc w:val="both"/>
      </w:pPr>
      <w:r w:rsidRPr="00647419">
        <w:rPr>
          <w:color w:val="000000"/>
          <w:shd w:val="clear" w:color="auto" w:fill="FFFFFF"/>
        </w:rPr>
        <w:t xml:space="preserve"> </w:t>
      </w:r>
      <w:r w:rsidR="008C75C9" w:rsidRPr="00647419">
        <w:rPr>
          <w:color w:val="000000"/>
          <w:shd w:val="clear" w:color="auto" w:fill="FFFFFF"/>
        </w:rPr>
        <w:t xml:space="preserve">«Об утверждении Положения о порядке сообщения лицами, замещающими муниципальные должности Картал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8C75C9" w:rsidRPr="00647419">
        <w:rPr>
          <w:b/>
          <w:color w:val="000000"/>
          <w:shd w:val="clear" w:color="auto" w:fill="FFFFFF"/>
        </w:rPr>
        <w:t>(</w:t>
      </w:r>
      <w:proofErr w:type="spellStart"/>
      <w:r w:rsidR="008C75C9" w:rsidRPr="00647419">
        <w:rPr>
          <w:b/>
          <w:color w:val="000000"/>
          <w:shd w:val="clear" w:color="auto" w:fill="FFFFFF"/>
        </w:rPr>
        <w:t>М.Ф.Бакатнюк</w:t>
      </w:r>
      <w:proofErr w:type="spellEnd"/>
      <w:r w:rsidR="008C75C9" w:rsidRPr="00647419">
        <w:rPr>
          <w:b/>
          <w:color w:val="000000"/>
          <w:shd w:val="clear" w:color="auto" w:fill="FFFFFF"/>
        </w:rPr>
        <w:t xml:space="preserve">). </w:t>
      </w:r>
    </w:p>
    <w:p w:rsidR="00E565C4" w:rsidRPr="00647419" w:rsidRDefault="00E565C4" w:rsidP="00F255C2">
      <w:pPr>
        <w:pStyle w:val="a3"/>
        <w:numPr>
          <w:ilvl w:val="0"/>
          <w:numId w:val="1"/>
        </w:numPr>
        <w:jc w:val="both"/>
      </w:pPr>
      <w:r w:rsidRPr="00E565C4">
        <w:rPr>
          <w:color w:val="000000"/>
          <w:shd w:val="clear" w:color="auto" w:fill="FFFFFF"/>
        </w:rPr>
        <w:t>О внесении изменения в решение Собрания депутатов Карталинского муниципального района от 24 ноября 2016 года №186-Н</w:t>
      </w:r>
      <w:r>
        <w:rPr>
          <w:b/>
          <w:color w:val="000000"/>
          <w:shd w:val="clear" w:color="auto" w:fill="FFFFFF"/>
        </w:rPr>
        <w:t xml:space="preserve"> </w:t>
      </w:r>
      <w:r w:rsidRPr="00647419">
        <w:rPr>
          <w:b/>
        </w:rPr>
        <w:t>(Г.Р.Макарова).</w:t>
      </w:r>
    </w:p>
    <w:p w:rsidR="00647419" w:rsidRPr="001B25ED" w:rsidRDefault="00E60008" w:rsidP="00E60008">
      <w:pPr>
        <w:pStyle w:val="a3"/>
        <w:numPr>
          <w:ilvl w:val="0"/>
          <w:numId w:val="1"/>
        </w:numPr>
        <w:jc w:val="both"/>
      </w:pPr>
      <w:r w:rsidRPr="00647419">
        <w:rPr>
          <w:color w:val="0D0D0D" w:themeColor="text1" w:themeTint="F2"/>
        </w:rPr>
        <w:t>Разное.</w:t>
      </w:r>
    </w:p>
    <w:p w:rsidR="001B25ED" w:rsidRPr="00E565C4" w:rsidRDefault="001B25ED" w:rsidP="001B25ED">
      <w:pPr>
        <w:pStyle w:val="a3"/>
        <w:ind w:left="360"/>
        <w:jc w:val="both"/>
        <w:rPr>
          <w:sz w:val="16"/>
          <w:szCs w:val="16"/>
        </w:rPr>
      </w:pPr>
    </w:p>
    <w:p w:rsidR="00E60008" w:rsidRPr="00647419" w:rsidRDefault="00E60008" w:rsidP="00E60008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>Председатель Собрания депутатов</w:t>
      </w:r>
    </w:p>
    <w:p w:rsidR="005C1D21" w:rsidRPr="00647419" w:rsidRDefault="00E60008" w:rsidP="00E60008">
      <w:pPr>
        <w:spacing w:after="0" w:line="240" w:lineRule="auto"/>
        <w:jc w:val="both"/>
        <w:rPr>
          <w:sz w:val="24"/>
          <w:szCs w:val="24"/>
        </w:rPr>
      </w:pPr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арталинского муниципального района              </w:t>
      </w:r>
      <w:r w:rsidR="00E23744" w:rsidRPr="006474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</w:t>
      </w:r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</w:t>
      </w:r>
      <w:proofErr w:type="spellStart"/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>В.К.Демедюк</w:t>
      </w:r>
      <w:proofErr w:type="spellEnd"/>
      <w:r w:rsidRPr="0064741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sectPr w:rsidR="005C1D21" w:rsidRPr="00647419" w:rsidSect="00E565C4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890"/>
    <w:multiLevelType w:val="hybridMultilevel"/>
    <w:tmpl w:val="44A83616"/>
    <w:lvl w:ilvl="0" w:tplc="2716BF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AD0"/>
    <w:multiLevelType w:val="hybridMultilevel"/>
    <w:tmpl w:val="59266CF0"/>
    <w:lvl w:ilvl="0" w:tplc="B4E2F4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08"/>
    <w:rsid w:val="00004934"/>
    <w:rsid w:val="00036133"/>
    <w:rsid w:val="000B016A"/>
    <w:rsid w:val="00147C26"/>
    <w:rsid w:val="001B25ED"/>
    <w:rsid w:val="002424FA"/>
    <w:rsid w:val="00262B08"/>
    <w:rsid w:val="0037132D"/>
    <w:rsid w:val="00407A02"/>
    <w:rsid w:val="00560F96"/>
    <w:rsid w:val="00584864"/>
    <w:rsid w:val="005B7ECB"/>
    <w:rsid w:val="005C1D21"/>
    <w:rsid w:val="006111D4"/>
    <w:rsid w:val="00614D26"/>
    <w:rsid w:val="0064428D"/>
    <w:rsid w:val="00647419"/>
    <w:rsid w:val="00657BAC"/>
    <w:rsid w:val="006E51AE"/>
    <w:rsid w:val="00763E6F"/>
    <w:rsid w:val="00786EA4"/>
    <w:rsid w:val="007C4FD2"/>
    <w:rsid w:val="008C75C9"/>
    <w:rsid w:val="008E5D02"/>
    <w:rsid w:val="008F1865"/>
    <w:rsid w:val="0091050B"/>
    <w:rsid w:val="009B4D94"/>
    <w:rsid w:val="00A043A4"/>
    <w:rsid w:val="00BA23D2"/>
    <w:rsid w:val="00CD1C90"/>
    <w:rsid w:val="00CE0ECD"/>
    <w:rsid w:val="00CF2B46"/>
    <w:rsid w:val="00D1328B"/>
    <w:rsid w:val="00D530A1"/>
    <w:rsid w:val="00DD3B18"/>
    <w:rsid w:val="00E23744"/>
    <w:rsid w:val="00E565C4"/>
    <w:rsid w:val="00E60008"/>
    <w:rsid w:val="00EF3388"/>
    <w:rsid w:val="00F255C2"/>
    <w:rsid w:val="00F36EA4"/>
    <w:rsid w:val="00F6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0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0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600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EEDE-F23D-4D81-9688-2AE27E2B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11-26T09:56:00Z</cp:lastPrinted>
  <dcterms:created xsi:type="dcterms:W3CDTF">2018-10-30T03:45:00Z</dcterms:created>
  <dcterms:modified xsi:type="dcterms:W3CDTF">2018-11-27T10:26:00Z</dcterms:modified>
</cp:coreProperties>
</file>